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2F" w:rsidRPr="00260DB7" w:rsidRDefault="00637E2F" w:rsidP="00637E2F">
      <w:pPr>
        <w:spacing w:after="100" w:afterAutospacing="1"/>
        <w:jc w:val="right"/>
        <w:rPr>
          <w:sz w:val="28"/>
        </w:rPr>
      </w:pPr>
      <w:bookmarkStart w:id="0" w:name="_GoBack"/>
      <w:bookmarkEnd w:id="0"/>
      <w:r w:rsidRPr="00260DB7">
        <w:rPr>
          <w:sz w:val="28"/>
        </w:rPr>
        <w:t>ПРОЕКТ</w:t>
      </w:r>
    </w:p>
    <w:p w:rsidR="00637E2F" w:rsidRPr="00260DB7" w:rsidRDefault="00637E2F" w:rsidP="00637E2F">
      <w:pPr>
        <w:jc w:val="right"/>
        <w:rPr>
          <w:sz w:val="28"/>
        </w:rPr>
      </w:pPr>
    </w:p>
    <w:p w:rsidR="00637E2F" w:rsidRPr="00260DB7" w:rsidRDefault="00637E2F" w:rsidP="00637E2F">
      <w:pPr>
        <w:rPr>
          <w:b/>
          <w:sz w:val="28"/>
        </w:rPr>
      </w:pPr>
      <w:r w:rsidRPr="00260DB7">
        <w:rPr>
          <w:b/>
          <w:sz w:val="28"/>
        </w:rPr>
        <w:t xml:space="preserve">                        ПРАВИТЕЛЬСТВО БРЯНСКОЙ ОБЛАСТИ</w:t>
      </w:r>
    </w:p>
    <w:p w:rsidR="00637E2F" w:rsidRPr="00260DB7" w:rsidRDefault="00637E2F" w:rsidP="00637E2F">
      <w:pPr>
        <w:rPr>
          <w:b/>
          <w:sz w:val="28"/>
        </w:rPr>
      </w:pPr>
    </w:p>
    <w:p w:rsidR="00637E2F" w:rsidRPr="00260DB7" w:rsidRDefault="00637E2F" w:rsidP="00637E2F">
      <w:pPr>
        <w:jc w:val="center"/>
        <w:rPr>
          <w:b/>
          <w:sz w:val="28"/>
        </w:rPr>
      </w:pPr>
      <w:r w:rsidRPr="00260DB7">
        <w:rPr>
          <w:b/>
          <w:sz w:val="28"/>
        </w:rPr>
        <w:t>ПОСТАНОВЛЕНИЕ</w:t>
      </w:r>
    </w:p>
    <w:p w:rsidR="00637E2F" w:rsidRPr="00260DB7" w:rsidRDefault="00637E2F" w:rsidP="00637E2F">
      <w:pPr>
        <w:jc w:val="center"/>
        <w:rPr>
          <w:b/>
          <w:sz w:val="28"/>
        </w:rPr>
      </w:pPr>
    </w:p>
    <w:p w:rsidR="00637E2F" w:rsidRPr="00260DB7" w:rsidRDefault="00637E2F" w:rsidP="00637E2F">
      <w:pPr>
        <w:rPr>
          <w:b/>
          <w:sz w:val="28"/>
        </w:rPr>
      </w:pPr>
    </w:p>
    <w:p w:rsidR="00637E2F" w:rsidRPr="00260DB7" w:rsidRDefault="00637E2F" w:rsidP="00637E2F">
      <w:pPr>
        <w:rPr>
          <w:b/>
          <w:sz w:val="28"/>
        </w:rPr>
      </w:pPr>
    </w:p>
    <w:p w:rsidR="00637E2F" w:rsidRPr="00260DB7" w:rsidRDefault="00637E2F" w:rsidP="00637E2F">
      <w:pPr>
        <w:rPr>
          <w:sz w:val="28"/>
        </w:rPr>
      </w:pPr>
      <w:r w:rsidRPr="00260DB7">
        <w:rPr>
          <w:sz w:val="28"/>
        </w:rPr>
        <w:t xml:space="preserve">от     _________  </w:t>
      </w:r>
      <w:proofErr w:type="gramStart"/>
      <w:r w:rsidRPr="00260DB7">
        <w:rPr>
          <w:sz w:val="28"/>
        </w:rPr>
        <w:t>г</w:t>
      </w:r>
      <w:proofErr w:type="gramEnd"/>
      <w:r w:rsidRPr="00260DB7">
        <w:rPr>
          <w:sz w:val="28"/>
        </w:rPr>
        <w:t>.   №  _________</w:t>
      </w:r>
    </w:p>
    <w:p w:rsidR="00637E2F" w:rsidRPr="00260DB7" w:rsidRDefault="00637E2F" w:rsidP="00637E2F">
      <w:pPr>
        <w:tabs>
          <w:tab w:val="left" w:pos="4253"/>
          <w:tab w:val="left" w:pos="4536"/>
          <w:tab w:val="left" w:pos="4820"/>
          <w:tab w:val="left" w:pos="5245"/>
        </w:tabs>
        <w:ind w:right="5385"/>
        <w:jc w:val="both"/>
        <w:rPr>
          <w:sz w:val="28"/>
        </w:rPr>
      </w:pPr>
      <w:r w:rsidRPr="00260DB7">
        <w:rPr>
          <w:sz w:val="28"/>
        </w:rPr>
        <w:t>г. Бря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37E2F" w:rsidRPr="00260DB7" w:rsidTr="007E6E4A">
        <w:trPr>
          <w:trHeight w:val="1435"/>
        </w:trPr>
        <w:tc>
          <w:tcPr>
            <w:tcW w:w="5353" w:type="dxa"/>
            <w:shd w:val="clear" w:color="auto" w:fill="auto"/>
          </w:tcPr>
          <w:p w:rsidR="00637E2F" w:rsidRPr="00260DB7" w:rsidRDefault="00637E2F" w:rsidP="007E6E4A">
            <w:pPr>
              <w:pStyle w:val="4"/>
              <w:autoSpaceDE w:val="0"/>
              <w:autoSpaceDN w:val="0"/>
              <w:spacing w:before="0" w:after="0"/>
              <w:jc w:val="both"/>
              <w:rPr>
                <w:b w:val="0"/>
              </w:rPr>
            </w:pPr>
          </w:p>
          <w:p w:rsidR="00637E2F" w:rsidRPr="00260DB7" w:rsidRDefault="00637E2F" w:rsidP="007E6E4A">
            <w:pPr>
              <w:pStyle w:val="4"/>
              <w:autoSpaceDE w:val="0"/>
              <w:autoSpaceDN w:val="0"/>
              <w:spacing w:before="0" w:after="0"/>
              <w:jc w:val="both"/>
              <w:rPr>
                <w:b w:val="0"/>
              </w:rPr>
            </w:pPr>
            <w:r w:rsidRPr="00260DB7">
              <w:rPr>
                <w:b w:val="0"/>
              </w:rPr>
              <w:t>О внесении изменен</w:t>
            </w:r>
            <w:r w:rsidR="00FC3BF8">
              <w:rPr>
                <w:b w:val="0"/>
              </w:rPr>
              <w:t>ия</w:t>
            </w:r>
            <w:r w:rsidRPr="00260DB7">
              <w:rPr>
                <w:b w:val="0"/>
              </w:rPr>
              <w:t xml:space="preserve"> в </w:t>
            </w:r>
            <w:r w:rsidRPr="00B233ED">
              <w:rPr>
                <w:b w:val="0"/>
              </w:rPr>
              <w:t>Поряд</w:t>
            </w:r>
            <w:r>
              <w:rPr>
                <w:b w:val="0"/>
              </w:rPr>
              <w:t>о</w:t>
            </w:r>
            <w:r w:rsidRPr="00B233ED">
              <w:rPr>
                <w:b w:val="0"/>
              </w:rPr>
              <w:t>к оценки долговой устойчивости муниципальных образований Брянской области</w:t>
            </w:r>
          </w:p>
          <w:p w:rsidR="00637E2F" w:rsidRPr="00260DB7" w:rsidRDefault="00637E2F" w:rsidP="007E6E4A">
            <w:pPr>
              <w:pStyle w:val="4"/>
              <w:autoSpaceDE w:val="0"/>
              <w:autoSpaceDN w:val="0"/>
              <w:spacing w:before="0" w:after="0"/>
              <w:jc w:val="both"/>
              <w:rPr>
                <w:b w:val="0"/>
              </w:rPr>
            </w:pPr>
            <w:r w:rsidRPr="00260DB7">
              <w:rPr>
                <w:b w:val="0"/>
              </w:rPr>
              <w:t xml:space="preserve"> </w:t>
            </w:r>
          </w:p>
        </w:tc>
      </w:tr>
    </w:tbl>
    <w:p w:rsidR="00637E2F" w:rsidRPr="00260DB7" w:rsidRDefault="00637E2F" w:rsidP="00637E2F">
      <w:pPr>
        <w:autoSpaceDE w:val="0"/>
        <w:autoSpaceDN w:val="0"/>
        <w:adjustRightInd w:val="0"/>
        <w:jc w:val="both"/>
        <w:outlineLvl w:val="1"/>
        <w:rPr>
          <w:sz w:val="28"/>
        </w:rPr>
      </w:pPr>
    </w:p>
    <w:p w:rsidR="00637E2F" w:rsidRPr="00637E2F" w:rsidRDefault="00637E2F" w:rsidP="00637E2F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37E2F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Pr="00F45393">
        <w:rPr>
          <w:rFonts w:ascii="Times New Roman" w:hAnsi="Times New Roman" w:cs="Times New Roman"/>
          <w:b w:val="0"/>
          <w:color w:val="auto"/>
        </w:rPr>
        <w:t xml:space="preserve">с </w:t>
      </w:r>
      <w:r w:rsidR="00F45393" w:rsidRPr="00F45393">
        <w:rPr>
          <w:rFonts w:ascii="Times New Roman" w:hAnsi="Times New Roman" w:cs="Times New Roman"/>
          <w:b w:val="0"/>
          <w:color w:val="auto"/>
        </w:rPr>
        <w:t>пунктом 1 статьи 107.1 Бюджетного кодекса Российской Федерации</w:t>
      </w:r>
      <w:r w:rsidR="00F45393" w:rsidRPr="00F45393">
        <w:rPr>
          <w:color w:val="auto"/>
        </w:rPr>
        <w:t xml:space="preserve"> </w:t>
      </w:r>
      <w:r w:rsidR="00F45393" w:rsidRPr="00F45393">
        <w:rPr>
          <w:b w:val="0"/>
          <w:color w:val="auto"/>
        </w:rPr>
        <w:t xml:space="preserve">и </w:t>
      </w:r>
      <w:r w:rsidR="00F45393">
        <w:rPr>
          <w:rFonts w:ascii="Times New Roman" w:hAnsi="Times New Roman" w:cs="Times New Roman"/>
          <w:b w:val="0"/>
          <w:color w:val="auto"/>
        </w:rPr>
        <w:t>з</w:t>
      </w:r>
      <w:r w:rsidR="00D302C7" w:rsidRPr="00F45393">
        <w:rPr>
          <w:rFonts w:ascii="Times New Roman" w:hAnsi="Times New Roman" w:cs="Times New Roman"/>
          <w:b w:val="0"/>
          <w:color w:val="auto"/>
        </w:rPr>
        <w:t>аконом</w:t>
      </w:r>
      <w:r w:rsidR="00D302C7" w:rsidRPr="00D302C7">
        <w:rPr>
          <w:rFonts w:ascii="Times New Roman" w:hAnsi="Times New Roman" w:cs="Times New Roman"/>
          <w:b w:val="0"/>
          <w:color w:val="auto"/>
        </w:rPr>
        <w:t xml:space="preserve"> Брянской области от 3 ноября 1997 года № 28-З «О законах Брянской области и иных нормативных правовых актах Брянской области»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637E2F">
        <w:rPr>
          <w:rFonts w:ascii="Times New Roman" w:hAnsi="Times New Roman" w:cs="Times New Roman"/>
          <w:b w:val="0"/>
          <w:color w:val="auto"/>
        </w:rPr>
        <w:t>Правительство Брянской области</w:t>
      </w:r>
    </w:p>
    <w:p w:rsidR="00637E2F" w:rsidRPr="00260DB7" w:rsidRDefault="00637E2F" w:rsidP="00637E2F">
      <w:pPr>
        <w:jc w:val="both"/>
        <w:rPr>
          <w:sz w:val="28"/>
        </w:rPr>
      </w:pPr>
      <w:r w:rsidRPr="00260DB7">
        <w:rPr>
          <w:sz w:val="28"/>
        </w:rPr>
        <w:t>ПОСТАНОВЛЯЕТ:</w:t>
      </w:r>
    </w:p>
    <w:p w:rsidR="00637E2F" w:rsidRPr="00260DB7" w:rsidRDefault="00637E2F" w:rsidP="00637E2F">
      <w:pPr>
        <w:jc w:val="both"/>
        <w:rPr>
          <w:sz w:val="28"/>
        </w:rPr>
      </w:pPr>
    </w:p>
    <w:p w:rsidR="006E519A" w:rsidRDefault="00637E2F" w:rsidP="00637E2F">
      <w:pPr>
        <w:pStyle w:val="4"/>
        <w:autoSpaceDE w:val="0"/>
        <w:autoSpaceDN w:val="0"/>
        <w:spacing w:before="0" w:after="0"/>
        <w:ind w:firstLine="709"/>
        <w:jc w:val="both"/>
        <w:rPr>
          <w:b w:val="0"/>
        </w:rPr>
      </w:pPr>
      <w:r w:rsidRPr="00EA2C21">
        <w:rPr>
          <w:b w:val="0"/>
        </w:rPr>
        <w:t xml:space="preserve">1. </w:t>
      </w:r>
      <w:r>
        <w:rPr>
          <w:b w:val="0"/>
        </w:rPr>
        <w:t>В</w:t>
      </w:r>
      <w:r w:rsidR="003E04A6">
        <w:rPr>
          <w:b w:val="0"/>
        </w:rPr>
        <w:t>нести изменение в</w:t>
      </w:r>
      <w:r w:rsidR="002D233B">
        <w:rPr>
          <w:b w:val="0"/>
        </w:rPr>
        <w:t xml:space="preserve"> пункт 8</w:t>
      </w:r>
      <w:r w:rsidR="003E04A6">
        <w:rPr>
          <w:b w:val="0"/>
        </w:rPr>
        <w:t xml:space="preserve"> </w:t>
      </w:r>
      <w:r w:rsidRPr="00B233ED">
        <w:rPr>
          <w:b w:val="0"/>
        </w:rPr>
        <w:t>Порядк</w:t>
      </w:r>
      <w:r w:rsidR="002D233B">
        <w:rPr>
          <w:b w:val="0"/>
        </w:rPr>
        <w:t>а</w:t>
      </w:r>
      <w:r w:rsidRPr="00B233ED">
        <w:rPr>
          <w:b w:val="0"/>
        </w:rPr>
        <w:t xml:space="preserve"> оценки долговой устойчивости муниципальных образований Брянской области</w:t>
      </w:r>
      <w:r>
        <w:rPr>
          <w:b w:val="0"/>
        </w:rPr>
        <w:t>, утвержденн</w:t>
      </w:r>
      <w:r w:rsidR="002D233B">
        <w:rPr>
          <w:b w:val="0"/>
        </w:rPr>
        <w:t>ого</w:t>
      </w:r>
      <w:r>
        <w:rPr>
          <w:b w:val="0"/>
        </w:rPr>
        <w:t xml:space="preserve"> постановлением Правительства Брянской области</w:t>
      </w:r>
      <w:r w:rsidRPr="00260DB7">
        <w:rPr>
          <w:b w:val="0"/>
        </w:rPr>
        <w:t xml:space="preserve"> </w:t>
      </w:r>
      <w:r>
        <w:rPr>
          <w:b w:val="0"/>
        </w:rPr>
        <w:t>от 3</w:t>
      </w:r>
      <w:r w:rsidR="009534AF">
        <w:rPr>
          <w:b w:val="0"/>
        </w:rPr>
        <w:t xml:space="preserve"> августа </w:t>
      </w:r>
      <w:r>
        <w:rPr>
          <w:b w:val="0"/>
        </w:rPr>
        <w:t>2020</w:t>
      </w:r>
      <w:r w:rsidR="009534AF">
        <w:rPr>
          <w:b w:val="0"/>
        </w:rPr>
        <w:t xml:space="preserve"> года</w:t>
      </w:r>
      <w:r>
        <w:rPr>
          <w:b w:val="0"/>
        </w:rPr>
        <w:t xml:space="preserve"> №</w:t>
      </w:r>
      <w:r w:rsidR="009534AF">
        <w:rPr>
          <w:b w:val="0"/>
        </w:rPr>
        <w:t> </w:t>
      </w:r>
      <w:r>
        <w:rPr>
          <w:b w:val="0"/>
        </w:rPr>
        <w:t xml:space="preserve">336-п </w:t>
      </w:r>
      <w:r w:rsidRPr="00260DB7">
        <w:rPr>
          <w:b w:val="0"/>
        </w:rPr>
        <w:t>«</w:t>
      </w:r>
      <w:r>
        <w:rPr>
          <w:b w:val="0"/>
        </w:rPr>
        <w:t xml:space="preserve">Об </w:t>
      </w:r>
      <w:r w:rsidR="009534AF">
        <w:rPr>
          <w:b w:val="0"/>
        </w:rPr>
        <w:t>установлении</w:t>
      </w:r>
      <w:r>
        <w:rPr>
          <w:b w:val="0"/>
        </w:rPr>
        <w:t xml:space="preserve"> Порядка оценки долговой устойчивости муниципальных образований Брянской области</w:t>
      </w:r>
      <w:r w:rsidRPr="00EA2C21">
        <w:rPr>
          <w:b w:val="0"/>
        </w:rPr>
        <w:t>»</w:t>
      </w:r>
      <w:r w:rsidR="00797B3B">
        <w:rPr>
          <w:b w:val="0"/>
        </w:rPr>
        <w:t>,</w:t>
      </w:r>
      <w:r w:rsidRPr="00EA2C21">
        <w:rPr>
          <w:b w:val="0"/>
        </w:rPr>
        <w:t xml:space="preserve"> </w:t>
      </w:r>
      <w:r w:rsidR="002D233B">
        <w:rPr>
          <w:b w:val="0"/>
        </w:rPr>
        <w:t>дополнив</w:t>
      </w:r>
      <w:r w:rsidR="00C165C0">
        <w:rPr>
          <w:b w:val="0"/>
        </w:rPr>
        <w:t xml:space="preserve"> его</w:t>
      </w:r>
      <w:r w:rsidR="002D233B">
        <w:rPr>
          <w:b w:val="0"/>
        </w:rPr>
        <w:t xml:space="preserve"> словами</w:t>
      </w:r>
      <w:r w:rsidR="00C165C0">
        <w:rPr>
          <w:b w:val="0"/>
        </w:rPr>
        <w:t xml:space="preserve"> </w:t>
      </w:r>
      <w:r w:rsidR="002D233B">
        <w:rPr>
          <w:b w:val="0"/>
        </w:rPr>
        <w:t xml:space="preserve">«и </w:t>
      </w:r>
      <w:r w:rsidR="00C165C0">
        <w:rPr>
          <w:b w:val="0"/>
        </w:rPr>
        <w:t>размещается</w:t>
      </w:r>
      <w:r w:rsidR="002D233B">
        <w:rPr>
          <w:b w:val="0"/>
        </w:rPr>
        <w:t xml:space="preserve"> на официальном сайте департамента финансов в </w:t>
      </w:r>
      <w:r w:rsidR="002D233B" w:rsidRPr="00390330">
        <w:rPr>
          <w:b w:val="0"/>
        </w:rPr>
        <w:t xml:space="preserve">информационно-телекоммуникационной сети </w:t>
      </w:r>
      <w:r w:rsidR="002D233B">
        <w:rPr>
          <w:b w:val="0"/>
        </w:rPr>
        <w:t>«</w:t>
      </w:r>
      <w:r w:rsidR="002D233B" w:rsidRPr="00390330">
        <w:rPr>
          <w:b w:val="0"/>
        </w:rPr>
        <w:t>Интернет</w:t>
      </w:r>
      <w:r w:rsidR="002D233B">
        <w:rPr>
          <w:b w:val="0"/>
        </w:rPr>
        <w:t>»</w:t>
      </w:r>
      <w:r w:rsidR="00C165C0">
        <w:rPr>
          <w:b w:val="0"/>
        </w:rPr>
        <w:t>.</w:t>
      </w:r>
    </w:p>
    <w:p w:rsidR="00637E2F" w:rsidRDefault="00637E2F" w:rsidP="00637E2F">
      <w:pPr>
        <w:pStyle w:val="ConsNormal"/>
        <w:tabs>
          <w:tab w:val="left" w:pos="993"/>
          <w:tab w:val="left" w:pos="1080"/>
        </w:tabs>
        <w:ind w:right="0" w:firstLine="709"/>
        <w:contextualSpacing/>
        <w:jc w:val="both"/>
      </w:pPr>
      <w:r>
        <w:t xml:space="preserve">2. </w:t>
      </w:r>
      <w:r w:rsidR="00FC3BF8">
        <w:t>П</w:t>
      </w:r>
      <w:r w:rsidRPr="00FE172E">
        <w:t xml:space="preserve">остановление </w:t>
      </w:r>
      <w:r>
        <w:t>вступает в силу со дня его официального опубликования.</w:t>
      </w:r>
    </w:p>
    <w:p w:rsidR="00637E2F" w:rsidRPr="00FE172E" w:rsidRDefault="00637E2F" w:rsidP="00637E2F">
      <w:pPr>
        <w:pStyle w:val="ConsNormal"/>
        <w:tabs>
          <w:tab w:val="left" w:pos="993"/>
          <w:tab w:val="left" w:pos="1080"/>
        </w:tabs>
        <w:ind w:right="0" w:firstLine="709"/>
        <w:contextualSpacing/>
        <w:jc w:val="both"/>
      </w:pPr>
      <w:r>
        <w:t xml:space="preserve">3. </w:t>
      </w:r>
      <w:proofErr w:type="gramStart"/>
      <w:r w:rsidRPr="00FE172E">
        <w:t>Контроль за</w:t>
      </w:r>
      <w:proofErr w:type="gramEnd"/>
      <w:r w:rsidRPr="00FE172E">
        <w:t xml:space="preserve"> исполнение</w:t>
      </w:r>
      <w:r>
        <w:t>м п</w:t>
      </w:r>
      <w:r w:rsidRPr="00FE172E">
        <w:t xml:space="preserve">остановления возложить на </w:t>
      </w:r>
      <w:r>
        <w:t xml:space="preserve">заместителя Губернатора Брянской области </w:t>
      </w:r>
      <w:proofErr w:type="spellStart"/>
      <w:r>
        <w:t>Петушкову</w:t>
      </w:r>
      <w:proofErr w:type="spellEnd"/>
      <w:r>
        <w:t xml:space="preserve"> Г.В.</w:t>
      </w:r>
    </w:p>
    <w:p w:rsidR="00637E2F" w:rsidRDefault="00637E2F" w:rsidP="00637E2F">
      <w:pPr>
        <w:pStyle w:val="ConsNormal"/>
        <w:widowControl/>
        <w:tabs>
          <w:tab w:val="left" w:pos="993"/>
        </w:tabs>
        <w:spacing w:line="288" w:lineRule="auto"/>
        <w:ind w:right="0" w:firstLine="284"/>
        <w:jc w:val="both"/>
      </w:pPr>
    </w:p>
    <w:p w:rsidR="00637E2F" w:rsidRDefault="00637E2F" w:rsidP="00637E2F">
      <w:pPr>
        <w:pStyle w:val="ConsNormal"/>
        <w:widowControl/>
        <w:ind w:left="540" w:right="0" w:firstLine="284"/>
        <w:jc w:val="both"/>
      </w:pPr>
    </w:p>
    <w:p w:rsidR="00637E2F" w:rsidRPr="00FE172E" w:rsidRDefault="00637E2F" w:rsidP="00637E2F">
      <w:pPr>
        <w:pStyle w:val="ConsNormal"/>
        <w:widowControl/>
        <w:ind w:left="540" w:right="0" w:firstLine="0"/>
        <w:jc w:val="both"/>
      </w:pPr>
    </w:p>
    <w:p w:rsidR="00637E2F" w:rsidRDefault="00637E2F" w:rsidP="00637E2F">
      <w:pPr>
        <w:pStyle w:val="ConsNormal"/>
        <w:widowControl/>
        <w:ind w:left="540" w:right="0" w:firstLine="0"/>
        <w:jc w:val="both"/>
      </w:pPr>
    </w:p>
    <w:p w:rsidR="00637E2F" w:rsidRPr="00FE172E" w:rsidRDefault="00637E2F" w:rsidP="00637E2F">
      <w:pPr>
        <w:pStyle w:val="ConsNormal"/>
        <w:widowControl/>
        <w:ind w:right="0" w:firstLine="0"/>
      </w:pPr>
      <w:r>
        <w:t xml:space="preserve">Губернатор            </w:t>
      </w:r>
      <w:r>
        <w:tab/>
        <w:t xml:space="preserve"> </w:t>
      </w:r>
      <w:r w:rsidRPr="00FE172E">
        <w:t xml:space="preserve">                                                              </w:t>
      </w:r>
      <w:r>
        <w:t xml:space="preserve">      А.В. Богомаз</w:t>
      </w:r>
    </w:p>
    <w:p w:rsidR="00637E2F" w:rsidRPr="00FE172E" w:rsidRDefault="00637E2F" w:rsidP="00637E2F">
      <w:pPr>
        <w:pStyle w:val="ConsNormal"/>
        <w:widowControl/>
        <w:ind w:right="0" w:firstLine="0"/>
      </w:pPr>
    </w:p>
    <w:p w:rsidR="00637E2F" w:rsidRPr="00FE172E" w:rsidRDefault="00637E2F" w:rsidP="00637E2F">
      <w:pPr>
        <w:pStyle w:val="ConsNormal"/>
        <w:widowControl/>
        <w:ind w:right="0" w:firstLine="0"/>
      </w:pPr>
    </w:p>
    <w:p w:rsidR="00637E2F" w:rsidRDefault="00637E2F" w:rsidP="00637E2F">
      <w:pPr>
        <w:pStyle w:val="ConsNormal"/>
        <w:widowControl/>
        <w:ind w:right="0" w:firstLine="0"/>
        <w:rPr>
          <w:color w:val="0000FF"/>
        </w:rPr>
      </w:pPr>
    </w:p>
    <w:p w:rsidR="00183BFC" w:rsidRDefault="00183BFC" w:rsidP="00637E2F">
      <w:pPr>
        <w:pStyle w:val="ConsNormal"/>
        <w:widowControl/>
        <w:ind w:right="0" w:firstLine="0"/>
        <w:rPr>
          <w:color w:val="0000FF"/>
        </w:rPr>
      </w:pPr>
    </w:p>
    <w:p w:rsidR="00183BFC" w:rsidRDefault="00183BFC" w:rsidP="00637E2F">
      <w:pPr>
        <w:pStyle w:val="ConsNormal"/>
        <w:widowControl/>
        <w:ind w:right="0" w:firstLine="0"/>
        <w:rPr>
          <w:color w:val="0000FF"/>
        </w:rPr>
      </w:pPr>
    </w:p>
    <w:p w:rsidR="00797B3B" w:rsidRDefault="00797B3B" w:rsidP="00637E2F">
      <w:pPr>
        <w:pStyle w:val="ConsNormal"/>
        <w:widowControl/>
        <w:ind w:right="0" w:firstLine="0"/>
        <w:rPr>
          <w:color w:val="0000FF"/>
        </w:rPr>
      </w:pPr>
    </w:p>
    <w:sectPr w:rsidR="00797B3B" w:rsidSect="00E933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BD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F49"/>
    <w:rsid w:val="000043A3"/>
    <w:rsid w:val="0000449E"/>
    <w:rsid w:val="000044BF"/>
    <w:rsid w:val="00004787"/>
    <w:rsid w:val="000049C0"/>
    <w:rsid w:val="00004D6B"/>
    <w:rsid w:val="0000537D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C30"/>
    <w:rsid w:val="00014C64"/>
    <w:rsid w:val="00014E80"/>
    <w:rsid w:val="0001516D"/>
    <w:rsid w:val="000151B2"/>
    <w:rsid w:val="000151D2"/>
    <w:rsid w:val="00015AC6"/>
    <w:rsid w:val="00015CE7"/>
    <w:rsid w:val="00016D1C"/>
    <w:rsid w:val="00017100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12DB"/>
    <w:rsid w:val="000416B2"/>
    <w:rsid w:val="00041730"/>
    <w:rsid w:val="000417BD"/>
    <w:rsid w:val="00041AC6"/>
    <w:rsid w:val="00042286"/>
    <w:rsid w:val="00042587"/>
    <w:rsid w:val="00042731"/>
    <w:rsid w:val="000428A7"/>
    <w:rsid w:val="00042BAF"/>
    <w:rsid w:val="00042DF5"/>
    <w:rsid w:val="0004326B"/>
    <w:rsid w:val="00043F9B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B8F"/>
    <w:rsid w:val="00050BB2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FD1"/>
    <w:rsid w:val="00062207"/>
    <w:rsid w:val="00062391"/>
    <w:rsid w:val="000629B5"/>
    <w:rsid w:val="00063522"/>
    <w:rsid w:val="0006366A"/>
    <w:rsid w:val="0006376E"/>
    <w:rsid w:val="000642BD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963"/>
    <w:rsid w:val="000779F5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D4F"/>
    <w:rsid w:val="00082D68"/>
    <w:rsid w:val="00082E22"/>
    <w:rsid w:val="000833AD"/>
    <w:rsid w:val="000837EC"/>
    <w:rsid w:val="00083D17"/>
    <w:rsid w:val="000844F0"/>
    <w:rsid w:val="0008479D"/>
    <w:rsid w:val="000852F8"/>
    <w:rsid w:val="00085A33"/>
    <w:rsid w:val="00085A71"/>
    <w:rsid w:val="00085AE9"/>
    <w:rsid w:val="00085D90"/>
    <w:rsid w:val="00085DA5"/>
    <w:rsid w:val="0008755E"/>
    <w:rsid w:val="000879BD"/>
    <w:rsid w:val="00087F37"/>
    <w:rsid w:val="00090420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AE"/>
    <w:rsid w:val="000A71B1"/>
    <w:rsid w:val="000A71ED"/>
    <w:rsid w:val="000A732C"/>
    <w:rsid w:val="000A7412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224"/>
    <w:rsid w:val="000B430E"/>
    <w:rsid w:val="000B43DC"/>
    <w:rsid w:val="000B45C0"/>
    <w:rsid w:val="000B46AB"/>
    <w:rsid w:val="000B4B63"/>
    <w:rsid w:val="000B4C26"/>
    <w:rsid w:val="000B4F81"/>
    <w:rsid w:val="000B5913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1A1E"/>
    <w:rsid w:val="000D1D07"/>
    <w:rsid w:val="000D20EA"/>
    <w:rsid w:val="000D246F"/>
    <w:rsid w:val="000D2522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4FA6"/>
    <w:rsid w:val="000D503E"/>
    <w:rsid w:val="000D5170"/>
    <w:rsid w:val="000D51FE"/>
    <w:rsid w:val="000D5F27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3AF"/>
    <w:rsid w:val="000E2418"/>
    <w:rsid w:val="000E2913"/>
    <w:rsid w:val="000E2926"/>
    <w:rsid w:val="000E2AE6"/>
    <w:rsid w:val="000E2F6C"/>
    <w:rsid w:val="000E33B7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CD5"/>
    <w:rsid w:val="000F5E60"/>
    <w:rsid w:val="000F5EC2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C4F"/>
    <w:rsid w:val="00104D55"/>
    <w:rsid w:val="001053F0"/>
    <w:rsid w:val="00105721"/>
    <w:rsid w:val="001057D6"/>
    <w:rsid w:val="00105A11"/>
    <w:rsid w:val="00105ECE"/>
    <w:rsid w:val="001061F2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7281"/>
    <w:rsid w:val="001472B3"/>
    <w:rsid w:val="001473C3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FFD"/>
    <w:rsid w:val="0016669F"/>
    <w:rsid w:val="0016672F"/>
    <w:rsid w:val="00166B27"/>
    <w:rsid w:val="0016745B"/>
    <w:rsid w:val="00167472"/>
    <w:rsid w:val="001675A8"/>
    <w:rsid w:val="00167DC6"/>
    <w:rsid w:val="00167E8B"/>
    <w:rsid w:val="0017040A"/>
    <w:rsid w:val="00170677"/>
    <w:rsid w:val="00170A65"/>
    <w:rsid w:val="00170E66"/>
    <w:rsid w:val="001714E5"/>
    <w:rsid w:val="00171A4E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5DD"/>
    <w:rsid w:val="00177668"/>
    <w:rsid w:val="00177BF4"/>
    <w:rsid w:val="00177EFC"/>
    <w:rsid w:val="00180032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F1A"/>
    <w:rsid w:val="001832A9"/>
    <w:rsid w:val="0018386C"/>
    <w:rsid w:val="00183907"/>
    <w:rsid w:val="001839C7"/>
    <w:rsid w:val="00183BFC"/>
    <w:rsid w:val="00183E61"/>
    <w:rsid w:val="00183EBD"/>
    <w:rsid w:val="00184142"/>
    <w:rsid w:val="00184365"/>
    <w:rsid w:val="0018468B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E5B"/>
    <w:rsid w:val="00190E5E"/>
    <w:rsid w:val="0019125C"/>
    <w:rsid w:val="00191903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6034"/>
    <w:rsid w:val="0019625D"/>
    <w:rsid w:val="001963DB"/>
    <w:rsid w:val="00196678"/>
    <w:rsid w:val="001969FE"/>
    <w:rsid w:val="00196BB6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7C"/>
    <w:rsid w:val="001B1088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5073"/>
    <w:rsid w:val="001B522C"/>
    <w:rsid w:val="001B54DA"/>
    <w:rsid w:val="001B55A8"/>
    <w:rsid w:val="001B55CE"/>
    <w:rsid w:val="001B5ECC"/>
    <w:rsid w:val="001B694D"/>
    <w:rsid w:val="001B7D4D"/>
    <w:rsid w:val="001B7E25"/>
    <w:rsid w:val="001C0377"/>
    <w:rsid w:val="001C0763"/>
    <w:rsid w:val="001C0B5A"/>
    <w:rsid w:val="001C0D7A"/>
    <w:rsid w:val="001C137F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A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2EC"/>
    <w:rsid w:val="002044A1"/>
    <w:rsid w:val="0020461E"/>
    <w:rsid w:val="00204A45"/>
    <w:rsid w:val="00204BF1"/>
    <w:rsid w:val="00204E11"/>
    <w:rsid w:val="002056C6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802"/>
    <w:rsid w:val="00216A86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8BA"/>
    <w:rsid w:val="00235039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9AE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3F3"/>
    <w:rsid w:val="0024779B"/>
    <w:rsid w:val="00247E34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4CC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25"/>
    <w:rsid w:val="00272F25"/>
    <w:rsid w:val="002730AB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B3"/>
    <w:rsid w:val="002841F2"/>
    <w:rsid w:val="0028479A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0B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33B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745"/>
    <w:rsid w:val="002E7F3A"/>
    <w:rsid w:val="002F02FF"/>
    <w:rsid w:val="002F04BE"/>
    <w:rsid w:val="002F082F"/>
    <w:rsid w:val="002F0866"/>
    <w:rsid w:val="002F08A7"/>
    <w:rsid w:val="002F09FA"/>
    <w:rsid w:val="002F0FE8"/>
    <w:rsid w:val="002F141B"/>
    <w:rsid w:val="002F1BF6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794"/>
    <w:rsid w:val="002F7E5A"/>
    <w:rsid w:val="00300389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82A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1F3"/>
    <w:rsid w:val="00331334"/>
    <w:rsid w:val="00331537"/>
    <w:rsid w:val="0033153D"/>
    <w:rsid w:val="003319C6"/>
    <w:rsid w:val="00331C6B"/>
    <w:rsid w:val="00332059"/>
    <w:rsid w:val="00333885"/>
    <w:rsid w:val="00333902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F83"/>
    <w:rsid w:val="003371A9"/>
    <w:rsid w:val="00337B4B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0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597"/>
    <w:rsid w:val="003617CE"/>
    <w:rsid w:val="003617F4"/>
    <w:rsid w:val="00361A9A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7118"/>
    <w:rsid w:val="0036715F"/>
    <w:rsid w:val="003671AC"/>
    <w:rsid w:val="003671F3"/>
    <w:rsid w:val="00367534"/>
    <w:rsid w:val="003676E9"/>
    <w:rsid w:val="00367B32"/>
    <w:rsid w:val="003701FD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7448"/>
    <w:rsid w:val="00387D9E"/>
    <w:rsid w:val="00387DF0"/>
    <w:rsid w:val="00387FFE"/>
    <w:rsid w:val="0039032A"/>
    <w:rsid w:val="00390330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A018F"/>
    <w:rsid w:val="003A03BE"/>
    <w:rsid w:val="003A051E"/>
    <w:rsid w:val="003A0560"/>
    <w:rsid w:val="003A05F2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7C4A"/>
    <w:rsid w:val="003C7CCA"/>
    <w:rsid w:val="003C7DAD"/>
    <w:rsid w:val="003C7F61"/>
    <w:rsid w:val="003D003B"/>
    <w:rsid w:val="003D0311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A04"/>
    <w:rsid w:val="003D70E2"/>
    <w:rsid w:val="003D78BF"/>
    <w:rsid w:val="003D7DC4"/>
    <w:rsid w:val="003E008E"/>
    <w:rsid w:val="003E04A6"/>
    <w:rsid w:val="003E06EB"/>
    <w:rsid w:val="003E0C24"/>
    <w:rsid w:val="003E0C7E"/>
    <w:rsid w:val="003E0DDE"/>
    <w:rsid w:val="003E1930"/>
    <w:rsid w:val="003E2016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655"/>
    <w:rsid w:val="003E6AF5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43A5"/>
    <w:rsid w:val="0041446F"/>
    <w:rsid w:val="0041483B"/>
    <w:rsid w:val="00414D23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8ED"/>
    <w:rsid w:val="00426087"/>
    <w:rsid w:val="004266BA"/>
    <w:rsid w:val="00426FC4"/>
    <w:rsid w:val="00427426"/>
    <w:rsid w:val="0042745A"/>
    <w:rsid w:val="0042799B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2DE"/>
    <w:rsid w:val="00454627"/>
    <w:rsid w:val="0045465C"/>
    <w:rsid w:val="004547B3"/>
    <w:rsid w:val="0045496C"/>
    <w:rsid w:val="00455552"/>
    <w:rsid w:val="00455555"/>
    <w:rsid w:val="00455734"/>
    <w:rsid w:val="00455FBE"/>
    <w:rsid w:val="00456652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4BA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521"/>
    <w:rsid w:val="0047270C"/>
    <w:rsid w:val="00472EF7"/>
    <w:rsid w:val="004734E3"/>
    <w:rsid w:val="004737BB"/>
    <w:rsid w:val="004741BD"/>
    <w:rsid w:val="0047470E"/>
    <w:rsid w:val="004747C1"/>
    <w:rsid w:val="00474F14"/>
    <w:rsid w:val="0047562F"/>
    <w:rsid w:val="0047592E"/>
    <w:rsid w:val="00476828"/>
    <w:rsid w:val="00476BBB"/>
    <w:rsid w:val="004775FD"/>
    <w:rsid w:val="00477DA7"/>
    <w:rsid w:val="00480733"/>
    <w:rsid w:val="004809C5"/>
    <w:rsid w:val="00480DA8"/>
    <w:rsid w:val="00480FB6"/>
    <w:rsid w:val="00481082"/>
    <w:rsid w:val="00481451"/>
    <w:rsid w:val="004814C3"/>
    <w:rsid w:val="00481A5F"/>
    <w:rsid w:val="00481C0E"/>
    <w:rsid w:val="004820CA"/>
    <w:rsid w:val="00482392"/>
    <w:rsid w:val="004825E8"/>
    <w:rsid w:val="004827BD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A6C"/>
    <w:rsid w:val="00495D6B"/>
    <w:rsid w:val="00495FAE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7341"/>
    <w:rsid w:val="004B0088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CD0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320"/>
    <w:rsid w:val="004C35FE"/>
    <w:rsid w:val="004C367B"/>
    <w:rsid w:val="004C37D4"/>
    <w:rsid w:val="004C3CC6"/>
    <w:rsid w:val="004C3DAE"/>
    <w:rsid w:val="004C433A"/>
    <w:rsid w:val="004C4689"/>
    <w:rsid w:val="004C48EA"/>
    <w:rsid w:val="004C4C03"/>
    <w:rsid w:val="004C53D0"/>
    <w:rsid w:val="004C547F"/>
    <w:rsid w:val="004C54E4"/>
    <w:rsid w:val="004C5837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E02B9"/>
    <w:rsid w:val="004E0738"/>
    <w:rsid w:val="004E0BE0"/>
    <w:rsid w:val="004E0C5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4CC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C22"/>
    <w:rsid w:val="00505410"/>
    <w:rsid w:val="00505657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6F46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CE3"/>
    <w:rsid w:val="0052100F"/>
    <w:rsid w:val="00521060"/>
    <w:rsid w:val="005211A4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300B7"/>
    <w:rsid w:val="005300CD"/>
    <w:rsid w:val="00530764"/>
    <w:rsid w:val="0053091B"/>
    <w:rsid w:val="005309CB"/>
    <w:rsid w:val="00530D0D"/>
    <w:rsid w:val="00531055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52D9"/>
    <w:rsid w:val="00535A00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A18"/>
    <w:rsid w:val="00580D5F"/>
    <w:rsid w:val="00580DA1"/>
    <w:rsid w:val="00581711"/>
    <w:rsid w:val="0058179A"/>
    <w:rsid w:val="00581CB4"/>
    <w:rsid w:val="00583CD3"/>
    <w:rsid w:val="0058449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7D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C0841"/>
    <w:rsid w:val="005C08E0"/>
    <w:rsid w:val="005C107E"/>
    <w:rsid w:val="005C18FF"/>
    <w:rsid w:val="005C1D54"/>
    <w:rsid w:val="005C2380"/>
    <w:rsid w:val="005C2994"/>
    <w:rsid w:val="005C29A8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9FB"/>
    <w:rsid w:val="005C5D4F"/>
    <w:rsid w:val="005C5F60"/>
    <w:rsid w:val="005C63A7"/>
    <w:rsid w:val="005C6533"/>
    <w:rsid w:val="005C664A"/>
    <w:rsid w:val="005C6738"/>
    <w:rsid w:val="005C6F8B"/>
    <w:rsid w:val="005C7104"/>
    <w:rsid w:val="005C72F7"/>
    <w:rsid w:val="005C746D"/>
    <w:rsid w:val="005C79C0"/>
    <w:rsid w:val="005C7BCC"/>
    <w:rsid w:val="005D00E4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230"/>
    <w:rsid w:val="005D53F6"/>
    <w:rsid w:val="005D564A"/>
    <w:rsid w:val="005D5B7A"/>
    <w:rsid w:val="005D6673"/>
    <w:rsid w:val="005D67AF"/>
    <w:rsid w:val="005D7198"/>
    <w:rsid w:val="005D733B"/>
    <w:rsid w:val="005D773D"/>
    <w:rsid w:val="005D7783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1EBC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1180"/>
    <w:rsid w:val="00601296"/>
    <w:rsid w:val="0060140A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DD3"/>
    <w:rsid w:val="00623FD2"/>
    <w:rsid w:val="00624339"/>
    <w:rsid w:val="00624DD2"/>
    <w:rsid w:val="00624E55"/>
    <w:rsid w:val="006255B4"/>
    <w:rsid w:val="00625877"/>
    <w:rsid w:val="00625883"/>
    <w:rsid w:val="00625A0F"/>
    <w:rsid w:val="00626315"/>
    <w:rsid w:val="0062697D"/>
    <w:rsid w:val="00626E1D"/>
    <w:rsid w:val="00626ED5"/>
    <w:rsid w:val="006272DA"/>
    <w:rsid w:val="00627630"/>
    <w:rsid w:val="0062794E"/>
    <w:rsid w:val="00627A67"/>
    <w:rsid w:val="0063022B"/>
    <w:rsid w:val="006303EB"/>
    <w:rsid w:val="00631AAC"/>
    <w:rsid w:val="00632E20"/>
    <w:rsid w:val="00633127"/>
    <w:rsid w:val="00633A6E"/>
    <w:rsid w:val="00633CD1"/>
    <w:rsid w:val="006340C1"/>
    <w:rsid w:val="006341D2"/>
    <w:rsid w:val="006345A5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37E2F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0DB3"/>
    <w:rsid w:val="00651596"/>
    <w:rsid w:val="00651C47"/>
    <w:rsid w:val="006523FB"/>
    <w:rsid w:val="00652863"/>
    <w:rsid w:val="00652941"/>
    <w:rsid w:val="00652D82"/>
    <w:rsid w:val="006530EF"/>
    <w:rsid w:val="006537EE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5F1"/>
    <w:rsid w:val="00663834"/>
    <w:rsid w:val="006641E4"/>
    <w:rsid w:val="0066444B"/>
    <w:rsid w:val="00664663"/>
    <w:rsid w:val="0066487A"/>
    <w:rsid w:val="00664A5F"/>
    <w:rsid w:val="006652B6"/>
    <w:rsid w:val="00665452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E39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5146"/>
    <w:rsid w:val="006953DC"/>
    <w:rsid w:val="0069547C"/>
    <w:rsid w:val="0069576E"/>
    <w:rsid w:val="00695919"/>
    <w:rsid w:val="00695F71"/>
    <w:rsid w:val="00696871"/>
    <w:rsid w:val="00696A34"/>
    <w:rsid w:val="00696D6B"/>
    <w:rsid w:val="00696E24"/>
    <w:rsid w:val="006975D7"/>
    <w:rsid w:val="00697771"/>
    <w:rsid w:val="00697CBD"/>
    <w:rsid w:val="00697D95"/>
    <w:rsid w:val="00697E98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935"/>
    <w:rsid w:val="006A19BE"/>
    <w:rsid w:val="006A1E6A"/>
    <w:rsid w:val="006A2303"/>
    <w:rsid w:val="006A250A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0A7A"/>
    <w:rsid w:val="006B1260"/>
    <w:rsid w:val="006B1321"/>
    <w:rsid w:val="006B18ED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C80"/>
    <w:rsid w:val="006B4F44"/>
    <w:rsid w:val="006B5643"/>
    <w:rsid w:val="006B56B2"/>
    <w:rsid w:val="006B57CD"/>
    <w:rsid w:val="006B59C0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F7A"/>
    <w:rsid w:val="006C716B"/>
    <w:rsid w:val="006C7171"/>
    <w:rsid w:val="006C76A3"/>
    <w:rsid w:val="006C77CE"/>
    <w:rsid w:val="006C7A75"/>
    <w:rsid w:val="006C7E15"/>
    <w:rsid w:val="006C7EF6"/>
    <w:rsid w:val="006C7F71"/>
    <w:rsid w:val="006D0279"/>
    <w:rsid w:val="006D0E9E"/>
    <w:rsid w:val="006D0EF2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9A"/>
    <w:rsid w:val="006E51FF"/>
    <w:rsid w:val="006E5442"/>
    <w:rsid w:val="006E58EA"/>
    <w:rsid w:val="006E5A49"/>
    <w:rsid w:val="006E5F81"/>
    <w:rsid w:val="006E631B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5E3"/>
    <w:rsid w:val="006F689B"/>
    <w:rsid w:val="006F6B61"/>
    <w:rsid w:val="006F7533"/>
    <w:rsid w:val="006F75A6"/>
    <w:rsid w:val="006F7764"/>
    <w:rsid w:val="006F7A8B"/>
    <w:rsid w:val="006F7D80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A89"/>
    <w:rsid w:val="00706E6A"/>
    <w:rsid w:val="00706FD2"/>
    <w:rsid w:val="007074A2"/>
    <w:rsid w:val="00707A3D"/>
    <w:rsid w:val="007102B7"/>
    <w:rsid w:val="00710557"/>
    <w:rsid w:val="007105A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5"/>
    <w:rsid w:val="0072121F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43"/>
    <w:rsid w:val="0075075F"/>
    <w:rsid w:val="00750D89"/>
    <w:rsid w:val="00751976"/>
    <w:rsid w:val="00751AEF"/>
    <w:rsid w:val="00751BB6"/>
    <w:rsid w:val="00751DA9"/>
    <w:rsid w:val="00752C0D"/>
    <w:rsid w:val="00752C8D"/>
    <w:rsid w:val="00752D25"/>
    <w:rsid w:val="007536AD"/>
    <w:rsid w:val="00753BAF"/>
    <w:rsid w:val="00753C57"/>
    <w:rsid w:val="00753D1B"/>
    <w:rsid w:val="00753EE8"/>
    <w:rsid w:val="00753F8A"/>
    <w:rsid w:val="00754046"/>
    <w:rsid w:val="00754220"/>
    <w:rsid w:val="00754FBA"/>
    <w:rsid w:val="00755063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A8"/>
    <w:rsid w:val="007624F8"/>
    <w:rsid w:val="007628F4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7EF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98A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3C6"/>
    <w:rsid w:val="00784C86"/>
    <w:rsid w:val="00784C8B"/>
    <w:rsid w:val="00784D04"/>
    <w:rsid w:val="00784D86"/>
    <w:rsid w:val="007856DC"/>
    <w:rsid w:val="007858AA"/>
    <w:rsid w:val="00785C4A"/>
    <w:rsid w:val="00786811"/>
    <w:rsid w:val="00786AB8"/>
    <w:rsid w:val="007875BC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820"/>
    <w:rsid w:val="00797B3B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925"/>
    <w:rsid w:val="007C397C"/>
    <w:rsid w:val="007C397F"/>
    <w:rsid w:val="007C3B0B"/>
    <w:rsid w:val="007C43DE"/>
    <w:rsid w:val="007C5650"/>
    <w:rsid w:val="007C5CC1"/>
    <w:rsid w:val="007C6AFA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949"/>
    <w:rsid w:val="007E1A6A"/>
    <w:rsid w:val="007E1AE5"/>
    <w:rsid w:val="007E23A7"/>
    <w:rsid w:val="007E2434"/>
    <w:rsid w:val="007E2520"/>
    <w:rsid w:val="007E2742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6E4A"/>
    <w:rsid w:val="007E70A8"/>
    <w:rsid w:val="007E727B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4B4"/>
    <w:rsid w:val="00813504"/>
    <w:rsid w:val="00813827"/>
    <w:rsid w:val="00814018"/>
    <w:rsid w:val="00814576"/>
    <w:rsid w:val="00814B69"/>
    <w:rsid w:val="00815356"/>
    <w:rsid w:val="00815778"/>
    <w:rsid w:val="008157D6"/>
    <w:rsid w:val="00815FBE"/>
    <w:rsid w:val="00816722"/>
    <w:rsid w:val="008175FE"/>
    <w:rsid w:val="00817A24"/>
    <w:rsid w:val="008201EB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30179"/>
    <w:rsid w:val="008303C2"/>
    <w:rsid w:val="00830538"/>
    <w:rsid w:val="008307BC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D8A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F72"/>
    <w:rsid w:val="008453BF"/>
    <w:rsid w:val="008456CF"/>
    <w:rsid w:val="00845F7B"/>
    <w:rsid w:val="00845FC7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95A"/>
    <w:rsid w:val="00855DD9"/>
    <w:rsid w:val="008562CE"/>
    <w:rsid w:val="00856BD4"/>
    <w:rsid w:val="00856F38"/>
    <w:rsid w:val="00857379"/>
    <w:rsid w:val="008575AB"/>
    <w:rsid w:val="008576C2"/>
    <w:rsid w:val="00857815"/>
    <w:rsid w:val="00857873"/>
    <w:rsid w:val="00857B28"/>
    <w:rsid w:val="00857EF9"/>
    <w:rsid w:val="008606BD"/>
    <w:rsid w:val="008619D9"/>
    <w:rsid w:val="00861BA5"/>
    <w:rsid w:val="00862158"/>
    <w:rsid w:val="008621FD"/>
    <w:rsid w:val="008623E4"/>
    <w:rsid w:val="00862CC6"/>
    <w:rsid w:val="008634B0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4832"/>
    <w:rsid w:val="00874D9D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FC"/>
    <w:rsid w:val="00881B91"/>
    <w:rsid w:val="00882293"/>
    <w:rsid w:val="00882486"/>
    <w:rsid w:val="0088268F"/>
    <w:rsid w:val="008826F4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AE2"/>
    <w:rsid w:val="00892B48"/>
    <w:rsid w:val="00893879"/>
    <w:rsid w:val="00893DA4"/>
    <w:rsid w:val="00893DB8"/>
    <w:rsid w:val="00893E1F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E2C"/>
    <w:rsid w:val="008B2175"/>
    <w:rsid w:val="008B22A9"/>
    <w:rsid w:val="008B234B"/>
    <w:rsid w:val="008B2D37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E78"/>
    <w:rsid w:val="008C6070"/>
    <w:rsid w:val="008C613B"/>
    <w:rsid w:val="008C6221"/>
    <w:rsid w:val="008C62CE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E63"/>
    <w:rsid w:val="008D5B49"/>
    <w:rsid w:val="008D60AB"/>
    <w:rsid w:val="008D6512"/>
    <w:rsid w:val="008D6F7D"/>
    <w:rsid w:val="008D70D7"/>
    <w:rsid w:val="008D717E"/>
    <w:rsid w:val="008D730A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7204"/>
    <w:rsid w:val="008E73B9"/>
    <w:rsid w:val="008E740F"/>
    <w:rsid w:val="008F023F"/>
    <w:rsid w:val="008F0F8F"/>
    <w:rsid w:val="008F12D9"/>
    <w:rsid w:val="008F148D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0CB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04"/>
    <w:rsid w:val="009024C1"/>
    <w:rsid w:val="00902675"/>
    <w:rsid w:val="00903610"/>
    <w:rsid w:val="00903A4C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9A2"/>
    <w:rsid w:val="00910D49"/>
    <w:rsid w:val="00910E83"/>
    <w:rsid w:val="00910F57"/>
    <w:rsid w:val="009118EB"/>
    <w:rsid w:val="00911CE3"/>
    <w:rsid w:val="00911F47"/>
    <w:rsid w:val="009120E4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27B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73C"/>
    <w:rsid w:val="0092288D"/>
    <w:rsid w:val="00922DA5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4AF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3CD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30BF"/>
    <w:rsid w:val="00963300"/>
    <w:rsid w:val="0096334E"/>
    <w:rsid w:val="00963579"/>
    <w:rsid w:val="00964058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D6"/>
    <w:rsid w:val="00965F65"/>
    <w:rsid w:val="009665CC"/>
    <w:rsid w:val="009669C4"/>
    <w:rsid w:val="00966E04"/>
    <w:rsid w:val="00966E48"/>
    <w:rsid w:val="009670FE"/>
    <w:rsid w:val="0096715F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60"/>
    <w:rsid w:val="009A1152"/>
    <w:rsid w:val="009A16DC"/>
    <w:rsid w:val="009A21F7"/>
    <w:rsid w:val="009A228B"/>
    <w:rsid w:val="009A2350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9D4"/>
    <w:rsid w:val="009A5FB6"/>
    <w:rsid w:val="009A64C0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132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DBD"/>
    <w:rsid w:val="009B6E34"/>
    <w:rsid w:val="009B740F"/>
    <w:rsid w:val="009B79B1"/>
    <w:rsid w:val="009B7E40"/>
    <w:rsid w:val="009C0366"/>
    <w:rsid w:val="009C09BB"/>
    <w:rsid w:val="009C13CF"/>
    <w:rsid w:val="009C16D0"/>
    <w:rsid w:val="009C1AE4"/>
    <w:rsid w:val="009C1EA6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77D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37E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99F"/>
    <w:rsid w:val="009F7E22"/>
    <w:rsid w:val="009F7F5F"/>
    <w:rsid w:val="00A004B1"/>
    <w:rsid w:val="00A01220"/>
    <w:rsid w:val="00A0186A"/>
    <w:rsid w:val="00A01B85"/>
    <w:rsid w:val="00A01ED9"/>
    <w:rsid w:val="00A024FF"/>
    <w:rsid w:val="00A02DF7"/>
    <w:rsid w:val="00A035CF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58"/>
    <w:rsid w:val="00A0576A"/>
    <w:rsid w:val="00A05A27"/>
    <w:rsid w:val="00A05AEC"/>
    <w:rsid w:val="00A0655B"/>
    <w:rsid w:val="00A06BE0"/>
    <w:rsid w:val="00A075E9"/>
    <w:rsid w:val="00A07882"/>
    <w:rsid w:val="00A079F9"/>
    <w:rsid w:val="00A07CC1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E25"/>
    <w:rsid w:val="00A15104"/>
    <w:rsid w:val="00A151A2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4D9"/>
    <w:rsid w:val="00A21BAB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4F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14F7"/>
    <w:rsid w:val="00A315C3"/>
    <w:rsid w:val="00A3244C"/>
    <w:rsid w:val="00A324B0"/>
    <w:rsid w:val="00A3261D"/>
    <w:rsid w:val="00A32759"/>
    <w:rsid w:val="00A327C8"/>
    <w:rsid w:val="00A32CCC"/>
    <w:rsid w:val="00A32D68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75F"/>
    <w:rsid w:val="00A44A66"/>
    <w:rsid w:val="00A44D31"/>
    <w:rsid w:val="00A4565D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6FDF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205D"/>
    <w:rsid w:val="00A72DAF"/>
    <w:rsid w:val="00A736C8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18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6EC"/>
    <w:rsid w:val="00AC295C"/>
    <w:rsid w:val="00AC296E"/>
    <w:rsid w:val="00AC2BBD"/>
    <w:rsid w:val="00AC2ECB"/>
    <w:rsid w:val="00AC2FEB"/>
    <w:rsid w:val="00AC36EA"/>
    <w:rsid w:val="00AC3BE9"/>
    <w:rsid w:val="00AC3E46"/>
    <w:rsid w:val="00AC40B9"/>
    <w:rsid w:val="00AC472B"/>
    <w:rsid w:val="00AC4A73"/>
    <w:rsid w:val="00AC4CB7"/>
    <w:rsid w:val="00AC50D4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F03"/>
    <w:rsid w:val="00AE75FC"/>
    <w:rsid w:val="00AF0024"/>
    <w:rsid w:val="00AF0426"/>
    <w:rsid w:val="00AF0660"/>
    <w:rsid w:val="00AF0B0E"/>
    <w:rsid w:val="00AF0D74"/>
    <w:rsid w:val="00AF0E0E"/>
    <w:rsid w:val="00AF1082"/>
    <w:rsid w:val="00AF1309"/>
    <w:rsid w:val="00AF16DB"/>
    <w:rsid w:val="00AF16E3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AF7E75"/>
    <w:rsid w:val="00B005EE"/>
    <w:rsid w:val="00B006AA"/>
    <w:rsid w:val="00B007CD"/>
    <w:rsid w:val="00B00BB4"/>
    <w:rsid w:val="00B00E41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339C"/>
    <w:rsid w:val="00B033E8"/>
    <w:rsid w:val="00B0365E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9F9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60C"/>
    <w:rsid w:val="00B11A61"/>
    <w:rsid w:val="00B11B00"/>
    <w:rsid w:val="00B11E7C"/>
    <w:rsid w:val="00B11EA0"/>
    <w:rsid w:val="00B11EFA"/>
    <w:rsid w:val="00B120DC"/>
    <w:rsid w:val="00B1235D"/>
    <w:rsid w:val="00B123D2"/>
    <w:rsid w:val="00B123ED"/>
    <w:rsid w:val="00B124C9"/>
    <w:rsid w:val="00B12697"/>
    <w:rsid w:val="00B12926"/>
    <w:rsid w:val="00B12B8C"/>
    <w:rsid w:val="00B12BE5"/>
    <w:rsid w:val="00B12E69"/>
    <w:rsid w:val="00B13065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50B7"/>
    <w:rsid w:val="00B25239"/>
    <w:rsid w:val="00B25AE3"/>
    <w:rsid w:val="00B25CB7"/>
    <w:rsid w:val="00B26180"/>
    <w:rsid w:val="00B261E2"/>
    <w:rsid w:val="00B2623D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2258"/>
    <w:rsid w:val="00B42620"/>
    <w:rsid w:val="00B42A20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A87"/>
    <w:rsid w:val="00B5551E"/>
    <w:rsid w:val="00B555A0"/>
    <w:rsid w:val="00B557C6"/>
    <w:rsid w:val="00B55952"/>
    <w:rsid w:val="00B55AF3"/>
    <w:rsid w:val="00B561AC"/>
    <w:rsid w:val="00B5706D"/>
    <w:rsid w:val="00B5739C"/>
    <w:rsid w:val="00B5777C"/>
    <w:rsid w:val="00B577B4"/>
    <w:rsid w:val="00B57BBE"/>
    <w:rsid w:val="00B60574"/>
    <w:rsid w:val="00B60901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E56"/>
    <w:rsid w:val="00B83636"/>
    <w:rsid w:val="00B83968"/>
    <w:rsid w:val="00B83C15"/>
    <w:rsid w:val="00B83C1F"/>
    <w:rsid w:val="00B84317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1122"/>
    <w:rsid w:val="00B91B82"/>
    <w:rsid w:val="00B91D20"/>
    <w:rsid w:val="00B92257"/>
    <w:rsid w:val="00B9295C"/>
    <w:rsid w:val="00B92CF6"/>
    <w:rsid w:val="00B92D95"/>
    <w:rsid w:val="00B935BC"/>
    <w:rsid w:val="00B937FD"/>
    <w:rsid w:val="00B94389"/>
    <w:rsid w:val="00B947E1"/>
    <w:rsid w:val="00B9484C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704B"/>
    <w:rsid w:val="00BA70E0"/>
    <w:rsid w:val="00BA793D"/>
    <w:rsid w:val="00BA796C"/>
    <w:rsid w:val="00BA7E9B"/>
    <w:rsid w:val="00BB04CB"/>
    <w:rsid w:val="00BB0531"/>
    <w:rsid w:val="00BB0C28"/>
    <w:rsid w:val="00BB0EEF"/>
    <w:rsid w:val="00BB1097"/>
    <w:rsid w:val="00BB122E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1CCB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D7C79"/>
    <w:rsid w:val="00BE0304"/>
    <w:rsid w:val="00BE0BDE"/>
    <w:rsid w:val="00BE0DB2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332"/>
    <w:rsid w:val="00BE74BC"/>
    <w:rsid w:val="00BE77F7"/>
    <w:rsid w:val="00BE78EF"/>
    <w:rsid w:val="00BE7AA6"/>
    <w:rsid w:val="00BE7D3E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540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5C0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B4D"/>
    <w:rsid w:val="00C42EE1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261"/>
    <w:rsid w:val="00C6330E"/>
    <w:rsid w:val="00C6336B"/>
    <w:rsid w:val="00C63514"/>
    <w:rsid w:val="00C63640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43D"/>
    <w:rsid w:val="00C8589A"/>
    <w:rsid w:val="00C85CDC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841"/>
    <w:rsid w:val="00C90899"/>
    <w:rsid w:val="00C90A00"/>
    <w:rsid w:val="00C90B01"/>
    <w:rsid w:val="00C90C19"/>
    <w:rsid w:val="00C90DD9"/>
    <w:rsid w:val="00C90DE8"/>
    <w:rsid w:val="00C91088"/>
    <w:rsid w:val="00C925A0"/>
    <w:rsid w:val="00C92A17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BCF"/>
    <w:rsid w:val="00CB0FD3"/>
    <w:rsid w:val="00CB1868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9C3"/>
    <w:rsid w:val="00CB609D"/>
    <w:rsid w:val="00CB6270"/>
    <w:rsid w:val="00CB675D"/>
    <w:rsid w:val="00CB6847"/>
    <w:rsid w:val="00CB6B73"/>
    <w:rsid w:val="00CB6CCA"/>
    <w:rsid w:val="00CB7840"/>
    <w:rsid w:val="00CB784E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0F"/>
    <w:rsid w:val="00CC4919"/>
    <w:rsid w:val="00CC4BF5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3E3"/>
    <w:rsid w:val="00CE1BCE"/>
    <w:rsid w:val="00CE1DAB"/>
    <w:rsid w:val="00CE2338"/>
    <w:rsid w:val="00CE2792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7D8"/>
    <w:rsid w:val="00CF794B"/>
    <w:rsid w:val="00CF7F9D"/>
    <w:rsid w:val="00D00143"/>
    <w:rsid w:val="00D0027E"/>
    <w:rsid w:val="00D0052C"/>
    <w:rsid w:val="00D00735"/>
    <w:rsid w:val="00D00D98"/>
    <w:rsid w:val="00D00FDE"/>
    <w:rsid w:val="00D0181B"/>
    <w:rsid w:val="00D02036"/>
    <w:rsid w:val="00D02545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179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B8A"/>
    <w:rsid w:val="00D11BCA"/>
    <w:rsid w:val="00D11D95"/>
    <w:rsid w:val="00D122C9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E9"/>
    <w:rsid w:val="00D27038"/>
    <w:rsid w:val="00D273F3"/>
    <w:rsid w:val="00D3023D"/>
    <w:rsid w:val="00D302C7"/>
    <w:rsid w:val="00D30486"/>
    <w:rsid w:val="00D30D57"/>
    <w:rsid w:val="00D30F0C"/>
    <w:rsid w:val="00D310A6"/>
    <w:rsid w:val="00D3111D"/>
    <w:rsid w:val="00D31138"/>
    <w:rsid w:val="00D31185"/>
    <w:rsid w:val="00D318F0"/>
    <w:rsid w:val="00D320DF"/>
    <w:rsid w:val="00D32118"/>
    <w:rsid w:val="00D321E3"/>
    <w:rsid w:val="00D32D46"/>
    <w:rsid w:val="00D334A3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29E"/>
    <w:rsid w:val="00D4733C"/>
    <w:rsid w:val="00D473FF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1F64"/>
    <w:rsid w:val="00D523E0"/>
    <w:rsid w:val="00D52404"/>
    <w:rsid w:val="00D5245B"/>
    <w:rsid w:val="00D526E7"/>
    <w:rsid w:val="00D52929"/>
    <w:rsid w:val="00D52A88"/>
    <w:rsid w:val="00D52C5A"/>
    <w:rsid w:val="00D531E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A00"/>
    <w:rsid w:val="00D61E55"/>
    <w:rsid w:val="00D620C7"/>
    <w:rsid w:val="00D6219A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D5D"/>
    <w:rsid w:val="00D67F55"/>
    <w:rsid w:val="00D7033F"/>
    <w:rsid w:val="00D70B7F"/>
    <w:rsid w:val="00D70BA6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002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98F"/>
    <w:rsid w:val="00DB1CDF"/>
    <w:rsid w:val="00DB1E6B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444A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5D2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0EE0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2CE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147E"/>
    <w:rsid w:val="00E31967"/>
    <w:rsid w:val="00E31D6A"/>
    <w:rsid w:val="00E3255D"/>
    <w:rsid w:val="00E32A75"/>
    <w:rsid w:val="00E32A91"/>
    <w:rsid w:val="00E32C5E"/>
    <w:rsid w:val="00E330C7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FF2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3F1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40F"/>
    <w:rsid w:val="00EA590F"/>
    <w:rsid w:val="00EA5CF9"/>
    <w:rsid w:val="00EA60FB"/>
    <w:rsid w:val="00EA62BB"/>
    <w:rsid w:val="00EA62EF"/>
    <w:rsid w:val="00EA6E6F"/>
    <w:rsid w:val="00EA6EA6"/>
    <w:rsid w:val="00EA6EAB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933"/>
    <w:rsid w:val="00EC0BAC"/>
    <w:rsid w:val="00EC0EE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226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727"/>
    <w:rsid w:val="00ED5253"/>
    <w:rsid w:val="00ED53A8"/>
    <w:rsid w:val="00ED5969"/>
    <w:rsid w:val="00ED5A86"/>
    <w:rsid w:val="00ED5AD6"/>
    <w:rsid w:val="00ED5BF8"/>
    <w:rsid w:val="00ED5EC6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8D4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CB"/>
    <w:rsid w:val="00EE6A55"/>
    <w:rsid w:val="00EE6B66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AC4"/>
    <w:rsid w:val="00EF1CB8"/>
    <w:rsid w:val="00EF2222"/>
    <w:rsid w:val="00EF2397"/>
    <w:rsid w:val="00EF245B"/>
    <w:rsid w:val="00EF2D07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88B"/>
    <w:rsid w:val="00F03A07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103B5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CC8"/>
    <w:rsid w:val="00F15103"/>
    <w:rsid w:val="00F15368"/>
    <w:rsid w:val="00F1545C"/>
    <w:rsid w:val="00F15AC7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75E"/>
    <w:rsid w:val="00F34BBA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393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FD8"/>
    <w:rsid w:val="00F5221F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82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8EC"/>
    <w:rsid w:val="00F76951"/>
    <w:rsid w:val="00F7697B"/>
    <w:rsid w:val="00F77258"/>
    <w:rsid w:val="00F774D4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3F90"/>
    <w:rsid w:val="00F945BE"/>
    <w:rsid w:val="00F94CE6"/>
    <w:rsid w:val="00F956EC"/>
    <w:rsid w:val="00F95935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C3E"/>
    <w:rsid w:val="00FB0FCC"/>
    <w:rsid w:val="00FB16C7"/>
    <w:rsid w:val="00FB1729"/>
    <w:rsid w:val="00FB2396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67D4"/>
    <w:rsid w:val="00FB7454"/>
    <w:rsid w:val="00FB78A5"/>
    <w:rsid w:val="00FB7B49"/>
    <w:rsid w:val="00FB7D93"/>
    <w:rsid w:val="00FC020C"/>
    <w:rsid w:val="00FC0749"/>
    <w:rsid w:val="00FC0954"/>
    <w:rsid w:val="00FC10D6"/>
    <w:rsid w:val="00FC1101"/>
    <w:rsid w:val="00FC1C05"/>
    <w:rsid w:val="00FC2123"/>
    <w:rsid w:val="00FC28D6"/>
    <w:rsid w:val="00FC2C4F"/>
    <w:rsid w:val="00FC31CF"/>
    <w:rsid w:val="00FC3370"/>
    <w:rsid w:val="00FC3BF8"/>
    <w:rsid w:val="00FC401D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7104"/>
    <w:rsid w:val="00FC718E"/>
    <w:rsid w:val="00FC721A"/>
    <w:rsid w:val="00FC778F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5F91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9C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7E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4741BD"/>
    <w:rPr>
      <w:color w:val="0000FF"/>
      <w:u w:val="single"/>
    </w:rPr>
  </w:style>
  <w:style w:type="paragraph" w:styleId="a4">
    <w:name w:val="Body Text Indent"/>
    <w:basedOn w:val="a"/>
    <w:link w:val="a5"/>
    <w:rsid w:val="004741B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741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4741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7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1BD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41BD"/>
    <w:pPr>
      <w:widowControl w:val="0"/>
      <w:shd w:val="clear" w:color="auto" w:fill="FFFFFF"/>
      <w:spacing w:before="1020" w:after="180" w:line="322" w:lineRule="exact"/>
      <w:ind w:hanging="1840"/>
    </w:pPr>
    <w:rPr>
      <w:rFonts w:eastAsiaTheme="minorHAnsi"/>
      <w:b/>
      <w:bCs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4741BD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department-title">
    <w:name w:val="department-title"/>
    <w:basedOn w:val="a0"/>
    <w:rsid w:val="004741BD"/>
  </w:style>
  <w:style w:type="paragraph" w:styleId="a9">
    <w:name w:val="Balloon Text"/>
    <w:basedOn w:val="a"/>
    <w:link w:val="aa"/>
    <w:uiPriority w:val="99"/>
    <w:semiHidden/>
    <w:unhideWhenUsed/>
    <w:rsid w:val="00474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1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rsid w:val="001775DD"/>
    <w:rPr>
      <w:rFonts w:ascii="Times New Roman" w:hAnsi="Times New Roman"/>
      <w:b/>
      <w:sz w:val="22"/>
      <w:u w:val="none"/>
    </w:rPr>
  </w:style>
  <w:style w:type="character" w:customStyle="1" w:styleId="ab">
    <w:name w:val="Подпись к таблице"/>
    <w:rsid w:val="002E7745"/>
    <w:rPr>
      <w:rFonts w:ascii="Times New Roman" w:hAnsi="Times New Roman"/>
      <w:b/>
      <w:sz w:val="26"/>
      <w:u w:val="single"/>
    </w:rPr>
  </w:style>
  <w:style w:type="character" w:customStyle="1" w:styleId="2MicrosoftSansSerif">
    <w:name w:val="Основной текст (2) + Microsoft Sans Serif"/>
    <w:aliases w:val="10,5 pt,Не полужирный"/>
    <w:rsid w:val="002E7745"/>
    <w:rPr>
      <w:rFonts w:ascii="Microsoft Sans Serif" w:hAnsi="Microsoft Sans Serif"/>
      <w:b/>
      <w:sz w:val="21"/>
      <w:u w:val="none"/>
    </w:rPr>
  </w:style>
  <w:style w:type="character" w:customStyle="1" w:styleId="2MSReferenceSansSerif">
    <w:name w:val="Основной текст (2) + MS Reference Sans Serif"/>
    <w:aliases w:val="8 pt,Не полужирный1"/>
    <w:rsid w:val="002E7745"/>
    <w:rPr>
      <w:rFonts w:ascii="MS Reference Sans Serif" w:hAnsi="MS Reference Sans Serif"/>
      <w:b/>
      <w:sz w:val="16"/>
      <w:u w:val="none"/>
    </w:rPr>
  </w:style>
  <w:style w:type="paragraph" w:customStyle="1" w:styleId="ac">
    <w:name w:val="Знак Знак Знак Знак"/>
    <w:basedOn w:val="a"/>
    <w:rsid w:val="000D5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637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37E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37E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4741BD"/>
    <w:rPr>
      <w:color w:val="0000FF"/>
      <w:u w:val="single"/>
    </w:rPr>
  </w:style>
  <w:style w:type="paragraph" w:styleId="a4">
    <w:name w:val="Body Text Indent"/>
    <w:basedOn w:val="a"/>
    <w:link w:val="a5"/>
    <w:rsid w:val="004741B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741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99"/>
    <w:qFormat/>
    <w:rsid w:val="004741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74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47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1BD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4741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741BD"/>
    <w:pPr>
      <w:widowControl w:val="0"/>
      <w:shd w:val="clear" w:color="auto" w:fill="FFFFFF"/>
      <w:spacing w:before="1020" w:after="180" w:line="322" w:lineRule="exact"/>
      <w:ind w:hanging="1840"/>
    </w:pPr>
    <w:rPr>
      <w:rFonts w:eastAsiaTheme="minorHAnsi"/>
      <w:b/>
      <w:bCs/>
      <w:sz w:val="26"/>
      <w:szCs w:val="26"/>
      <w:lang w:eastAsia="en-US"/>
    </w:rPr>
  </w:style>
  <w:style w:type="character" w:customStyle="1" w:styleId="23pt">
    <w:name w:val="Основной текст (2) + Интервал 3 pt"/>
    <w:rsid w:val="004741BD"/>
    <w:rPr>
      <w:rFonts w:ascii="Times New Roman" w:hAnsi="Times New Roman" w:cs="Times New Roman"/>
      <w:b/>
      <w:bCs/>
      <w:spacing w:val="60"/>
      <w:sz w:val="26"/>
      <w:szCs w:val="26"/>
      <w:u w:val="none"/>
    </w:rPr>
  </w:style>
  <w:style w:type="character" w:customStyle="1" w:styleId="department-title">
    <w:name w:val="department-title"/>
    <w:basedOn w:val="a0"/>
    <w:rsid w:val="004741BD"/>
  </w:style>
  <w:style w:type="paragraph" w:styleId="a9">
    <w:name w:val="Balloon Text"/>
    <w:basedOn w:val="a"/>
    <w:link w:val="aa"/>
    <w:uiPriority w:val="99"/>
    <w:semiHidden/>
    <w:unhideWhenUsed/>
    <w:rsid w:val="00474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1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rsid w:val="001775DD"/>
    <w:rPr>
      <w:rFonts w:ascii="Times New Roman" w:hAnsi="Times New Roman"/>
      <w:b/>
      <w:sz w:val="22"/>
      <w:u w:val="none"/>
    </w:rPr>
  </w:style>
  <w:style w:type="character" w:customStyle="1" w:styleId="ab">
    <w:name w:val="Подпись к таблице"/>
    <w:rsid w:val="002E7745"/>
    <w:rPr>
      <w:rFonts w:ascii="Times New Roman" w:hAnsi="Times New Roman"/>
      <w:b/>
      <w:sz w:val="26"/>
      <w:u w:val="single"/>
    </w:rPr>
  </w:style>
  <w:style w:type="character" w:customStyle="1" w:styleId="2MicrosoftSansSerif">
    <w:name w:val="Основной текст (2) + Microsoft Sans Serif"/>
    <w:aliases w:val="10,5 pt,Не полужирный"/>
    <w:rsid w:val="002E7745"/>
    <w:rPr>
      <w:rFonts w:ascii="Microsoft Sans Serif" w:hAnsi="Microsoft Sans Serif"/>
      <w:b/>
      <w:sz w:val="21"/>
      <w:u w:val="none"/>
    </w:rPr>
  </w:style>
  <w:style w:type="character" w:customStyle="1" w:styleId="2MSReferenceSansSerif">
    <w:name w:val="Основной текст (2) + MS Reference Sans Serif"/>
    <w:aliases w:val="8 pt,Не полужирный1"/>
    <w:rsid w:val="002E7745"/>
    <w:rPr>
      <w:rFonts w:ascii="MS Reference Sans Serif" w:hAnsi="MS Reference Sans Serif"/>
      <w:b/>
      <w:sz w:val="16"/>
      <w:u w:val="none"/>
    </w:rPr>
  </w:style>
  <w:style w:type="paragraph" w:customStyle="1" w:styleId="ac">
    <w:name w:val="Знак Знак Знак Знак"/>
    <w:basedOn w:val="a"/>
    <w:rsid w:val="000D5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637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37E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13F5-05A4-4ACC-A3DF-9A25A63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Пирогов В.Н.</cp:lastModifiedBy>
  <cp:revision>2</cp:revision>
  <cp:lastPrinted>2026-05-05T06:27:00Z</cp:lastPrinted>
  <dcterms:created xsi:type="dcterms:W3CDTF">2026-05-06T05:20:00Z</dcterms:created>
  <dcterms:modified xsi:type="dcterms:W3CDTF">2026-05-06T05:20:00Z</dcterms:modified>
</cp:coreProperties>
</file>